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776E6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647807D4" w:rsidR="00961E1B" w:rsidRPr="00776E6A" w:rsidRDefault="00961C8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3</w:t>
      </w:r>
    </w:p>
    <w:p w14:paraId="7D85A108" w14:textId="615AF3E1" w:rsidR="00961E1B" w:rsidRPr="00776E6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776E6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776E6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776E6A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776E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776E6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76E6A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C20592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1B0FB13E" w14:textId="3881A7D5" w:rsidR="006D5F80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oloreo mis sentimientos</w:t>
      </w:r>
    </w:p>
    <w:p w14:paraId="0364CDD6" w14:textId="77777777" w:rsidR="00CE0D38" w:rsidRDefault="00CE0D38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E7A2D0" w14:textId="77777777" w:rsidR="00CB022B" w:rsidRDefault="00CB022B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0D9403" w14:textId="34F3ADF1" w:rsidR="002253A9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Utiliza los colores primarios y secundarios, cálidos y fríos, para expresar sentimientos.</w:t>
      </w:r>
    </w:p>
    <w:p w14:paraId="1093EAA8" w14:textId="77777777" w:rsidR="002253A9" w:rsidRDefault="002253A9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0EDEEBB" w14:textId="09DB1650" w:rsidR="00961E1B" w:rsidRPr="002F765E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F765E">
        <w:rPr>
          <w:rFonts w:ascii="Montserrat" w:hAnsi="Montserrat"/>
          <w:b/>
          <w:bCs/>
          <w:i/>
          <w:lang w:val="es-MX"/>
        </w:rPr>
        <w:t>Énfasis:</w:t>
      </w:r>
      <w:r w:rsidRPr="002F765E">
        <w:rPr>
          <w:rFonts w:ascii="Montserrat" w:hAnsi="Montserrat"/>
          <w:i/>
          <w:lang w:val="es-MX"/>
        </w:rPr>
        <w:t xml:space="preserve"> </w:t>
      </w:r>
      <w:r w:rsidR="00CE0D38" w:rsidRPr="00CE0D38">
        <w:rPr>
          <w:rFonts w:ascii="Montserrat" w:hAnsi="Montserrat"/>
          <w:i/>
          <w:lang w:val="es-MX"/>
        </w:rPr>
        <w:t>Identifica colores secundarios tal como se producen a partir de los primarios y diferencia los colores cálidos y fríos.</w:t>
      </w:r>
    </w:p>
    <w:p w14:paraId="62EC522D" w14:textId="0C299949" w:rsidR="00136E2A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32EA4CC7" w14:textId="77777777" w:rsidR="007A7B66" w:rsidRPr="00C20592" w:rsidRDefault="007A7B66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1F1964D0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FBE097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D3FAE" w14:textId="61006B3B" w:rsidR="00CA027C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rás los colores primarios y secundarios, cálidos y fríos, para expresar tus sentimientos.</w:t>
      </w:r>
    </w:p>
    <w:p w14:paraId="681E8DB9" w14:textId="772FE37F" w:rsidR="001F1AC7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7718E" w14:textId="2748C5BA" w:rsidR="001F1AC7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 los colores secundarios tal como se producen a partir de los primarios y diferencia los colores cálidos y fríos.</w:t>
      </w:r>
    </w:p>
    <w:p w14:paraId="2DD640BF" w14:textId="77777777" w:rsidR="001F1AC7" w:rsidRDefault="001F1AC7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55C38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esión anterior conociste la magia de los colores por lo que esta sesión seguirás con esa misma magia.</w:t>
      </w:r>
    </w:p>
    <w:p w14:paraId="20CFAFCE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8350C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F57007">
        <w:rPr>
          <w:rFonts w:ascii="Montserrat" w:hAnsi="Montserrat"/>
          <w:lang w:val="es-MX"/>
        </w:rPr>
        <w:t xml:space="preserve">entro de esa magia que los colores producen se encuentra una muy importante. </w:t>
      </w:r>
    </w:p>
    <w:p w14:paraId="1C37E494" w14:textId="77777777" w:rsidR="001F1AC7" w:rsidRPr="00F57007" w:rsidRDefault="001F1AC7" w:rsidP="001F1A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La magia de las emociones. ¿Sabían eso?</w:t>
      </w:r>
    </w:p>
    <w:p w14:paraId="41D0BAB2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5DD9A1" w14:textId="77777777" w:rsidR="00CB022B" w:rsidRDefault="00CB022B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AD6B2E" w14:textId="77777777" w:rsidR="00797986" w:rsidRPr="00C20592" w:rsidRDefault="00797986" w:rsidP="007979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753A11" w14:textId="77777777" w:rsidR="00575DEC" w:rsidRDefault="00575DEC" w:rsidP="00575D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974B8" w14:textId="77777777" w:rsidR="00F57007" w:rsidRPr="00CC34D6" w:rsidRDefault="00F57007" w:rsidP="00CC34D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CC34D6">
        <w:rPr>
          <w:rFonts w:ascii="Montserrat" w:hAnsi="Montserrat"/>
          <w:b/>
          <w:bCs/>
          <w:i/>
          <w:iCs/>
          <w:lang w:val="es-MX"/>
        </w:rPr>
        <w:t>Actividad 1</w:t>
      </w:r>
    </w:p>
    <w:p w14:paraId="69559646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40A4F" w14:textId="6CE0EE79" w:rsidR="007A7B66" w:rsidRPr="00F57007" w:rsidRDefault="001F1AC7" w:rsidP="007A7B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cuerdas ¿</w:t>
      </w:r>
      <w:r w:rsidR="00F57007" w:rsidRPr="00F57007">
        <w:rPr>
          <w:rFonts w:ascii="Montserrat" w:hAnsi="Montserrat"/>
          <w:lang w:val="es-MX"/>
        </w:rPr>
        <w:t>cuáles eran los colores primarios</w:t>
      </w:r>
      <w:r>
        <w:rPr>
          <w:rFonts w:ascii="Montserrat" w:hAnsi="Montserrat"/>
          <w:lang w:val="es-MX"/>
        </w:rPr>
        <w:t>?</w:t>
      </w:r>
      <w:r w:rsidR="007A7B66" w:rsidRPr="007A7B66">
        <w:rPr>
          <w:rFonts w:ascii="Montserrat" w:hAnsi="Montserrat"/>
          <w:lang w:val="es-MX"/>
        </w:rPr>
        <w:t xml:space="preserve"> </w:t>
      </w:r>
      <w:r w:rsidR="007A7B66">
        <w:rPr>
          <w:rFonts w:ascii="Montserrat" w:hAnsi="Montserrat"/>
          <w:lang w:val="es-MX"/>
        </w:rPr>
        <w:t xml:space="preserve">Y </w:t>
      </w:r>
      <w:r w:rsidR="007A7B66" w:rsidRPr="00F57007">
        <w:rPr>
          <w:rFonts w:ascii="Montserrat" w:hAnsi="Montserrat"/>
          <w:lang w:val="es-MX"/>
        </w:rPr>
        <w:t>¿recuerda</w:t>
      </w:r>
      <w:r w:rsidR="007A7B66">
        <w:rPr>
          <w:rFonts w:ascii="Montserrat" w:hAnsi="Montserrat"/>
          <w:lang w:val="es-MX"/>
        </w:rPr>
        <w:t>s</w:t>
      </w:r>
      <w:r w:rsidR="007A7B66" w:rsidRPr="00F57007">
        <w:rPr>
          <w:rFonts w:ascii="Montserrat" w:hAnsi="Montserrat"/>
          <w:lang w:val="es-MX"/>
        </w:rPr>
        <w:t xml:space="preserve"> la magia que hicis</w:t>
      </w:r>
      <w:r w:rsidR="007A7B66">
        <w:rPr>
          <w:rFonts w:ascii="Montserrat" w:hAnsi="Montserrat"/>
          <w:lang w:val="es-MX"/>
        </w:rPr>
        <w:t>te</w:t>
      </w:r>
      <w:r w:rsidR="007A7B66" w:rsidRPr="00F57007">
        <w:rPr>
          <w:rFonts w:ascii="Montserrat" w:hAnsi="Montserrat"/>
          <w:lang w:val="es-MX"/>
        </w:rPr>
        <w:t xml:space="preserve"> con los colores primarios?</w:t>
      </w:r>
    </w:p>
    <w:p w14:paraId="1372E621" w14:textId="6A5C2AC0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AACCD" w14:textId="68E86059" w:rsidR="001F1AC7" w:rsidRPr="00F57007" w:rsidRDefault="001F1AC7" w:rsidP="001F1A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F1AC7">
        <w:rPr>
          <w:noProof/>
        </w:rPr>
        <w:drawing>
          <wp:inline distT="0" distB="0" distL="0" distR="0" wp14:anchorId="1F79A390" wp14:editId="7AD4F03F">
            <wp:extent cx="365741" cy="646578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805" cy="6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C7">
        <w:rPr>
          <w:noProof/>
        </w:rPr>
        <w:drawing>
          <wp:inline distT="0" distB="0" distL="0" distR="0" wp14:anchorId="1ED14CDE" wp14:editId="5D201B1C">
            <wp:extent cx="550663" cy="646430"/>
            <wp:effectExtent l="0" t="0" r="190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00" cy="6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C7">
        <w:rPr>
          <w:noProof/>
        </w:rPr>
        <w:drawing>
          <wp:inline distT="0" distB="0" distL="0" distR="0" wp14:anchorId="5B5F26CA" wp14:editId="27B1583F">
            <wp:extent cx="275262" cy="684222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28" cy="7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2C5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67D98" w14:textId="43851EF9" w:rsidR="00F57007" w:rsidRDefault="001F1AC7" w:rsidP="00CC34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donde </w:t>
      </w:r>
      <w:r w:rsidR="00CC34D6">
        <w:rPr>
          <w:rFonts w:ascii="Montserrat" w:hAnsi="Montserrat"/>
          <w:lang w:val="es-MX"/>
        </w:rPr>
        <w:t xml:space="preserve">un niño llamado </w:t>
      </w:r>
      <w:r w:rsidR="00F57007" w:rsidRPr="00F57007">
        <w:rPr>
          <w:rFonts w:ascii="Montserrat" w:hAnsi="Montserrat"/>
          <w:lang w:val="es-MX"/>
        </w:rPr>
        <w:t>Josías también hizo magia.</w:t>
      </w:r>
    </w:p>
    <w:p w14:paraId="65021B62" w14:textId="1311AF79" w:rsidR="00CC34D6" w:rsidRDefault="00CC34D6" w:rsidP="00CC34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57C97" w14:textId="6364F9FA" w:rsidR="007A7B66" w:rsidRPr="007A7B66" w:rsidRDefault="007A7B66" w:rsidP="00776E6A">
      <w:pPr>
        <w:pStyle w:val="Prrafodelista"/>
        <w:numPr>
          <w:ilvl w:val="0"/>
          <w:numId w:val="37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7A7B66">
        <w:rPr>
          <w:rFonts w:ascii="Montserrat" w:hAnsi="Montserrat"/>
          <w:b/>
          <w:bCs/>
          <w:lang w:val="es-MX"/>
        </w:rPr>
        <w:t>Video</w:t>
      </w:r>
      <w:r w:rsidR="008507AA">
        <w:rPr>
          <w:rFonts w:ascii="Montserrat" w:hAnsi="Montserrat"/>
          <w:b/>
          <w:bCs/>
          <w:lang w:val="es-MX"/>
        </w:rPr>
        <w:t xml:space="preserve"> </w:t>
      </w:r>
      <w:r w:rsidR="008507AA" w:rsidRPr="008507AA">
        <w:rPr>
          <w:rFonts w:ascii="Montserrat" w:hAnsi="Montserrat"/>
          <w:bCs/>
          <w:sz w:val="14"/>
          <w:szCs w:val="14"/>
          <w:lang w:val="es-MX"/>
        </w:rPr>
        <w:t>02 seg.</w:t>
      </w:r>
      <w:r w:rsidR="008507AA">
        <w:rPr>
          <w:rFonts w:ascii="Montserrat" w:hAnsi="Montserrat"/>
          <w:b/>
          <w:bCs/>
          <w:lang w:val="es-MX"/>
        </w:rPr>
        <w:t xml:space="preserve"> </w:t>
      </w:r>
    </w:p>
    <w:p w14:paraId="47417F81" w14:textId="087029B1" w:rsidR="00CC34D6" w:rsidRDefault="008507AA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F13C6E" w:rsidRPr="00A0087A">
          <w:rPr>
            <w:rStyle w:val="Hipervnculo"/>
            <w:rFonts w:ascii="Montserrat" w:hAnsi="Montserrat"/>
            <w:lang w:val="es-MX"/>
          </w:rPr>
          <w:t>https://youtu.be/iUsUshOGV-k</w:t>
        </w:r>
      </w:hyperlink>
    </w:p>
    <w:p w14:paraId="7B2AA248" w14:textId="77777777" w:rsidR="00F13C6E" w:rsidRDefault="00F13C6E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CF682" w14:textId="2DB30131" w:rsid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</w:t>
      </w:r>
      <w:r w:rsidR="00CC34D6">
        <w:rPr>
          <w:rFonts w:ascii="Montserrat" w:hAnsi="Montserrat"/>
          <w:lang w:val="es-MX"/>
        </w:rPr>
        <w:t>Observas c</w:t>
      </w:r>
      <w:r w:rsidRPr="00F57007">
        <w:rPr>
          <w:rFonts w:ascii="Montserrat" w:hAnsi="Montserrat"/>
          <w:lang w:val="es-MX"/>
        </w:rPr>
        <w:t>omo Josías experimentó con los colores? y su magia transformó los colores primarios en colores secundarios</w:t>
      </w:r>
      <w:r w:rsidR="00CC34D6">
        <w:rPr>
          <w:rFonts w:ascii="Montserrat" w:hAnsi="Montserrat"/>
          <w:lang w:val="es-MX"/>
        </w:rPr>
        <w:t xml:space="preserve"> y </w:t>
      </w:r>
      <w:r w:rsidRPr="00F57007">
        <w:rPr>
          <w:rFonts w:ascii="Montserrat" w:hAnsi="Montserrat"/>
          <w:lang w:val="es-MX"/>
        </w:rPr>
        <w:t xml:space="preserve">con estos </w:t>
      </w:r>
      <w:r w:rsidR="00CC34D6">
        <w:rPr>
          <w:rFonts w:ascii="Montserrat" w:hAnsi="Montserrat"/>
          <w:lang w:val="es-MX"/>
        </w:rPr>
        <w:t>puede</w:t>
      </w:r>
      <w:r w:rsidRPr="00F57007">
        <w:rPr>
          <w:rFonts w:ascii="Montserrat" w:hAnsi="Montserrat"/>
          <w:lang w:val="es-MX"/>
        </w:rPr>
        <w:t xml:space="preserve"> obtener una gama de colores que </w:t>
      </w:r>
      <w:r w:rsidR="00CC34D6">
        <w:rPr>
          <w:rFonts w:ascii="Montserrat" w:hAnsi="Montserrat"/>
          <w:lang w:val="es-MX"/>
        </w:rPr>
        <w:t>le</w:t>
      </w:r>
      <w:r w:rsidRPr="00F57007">
        <w:rPr>
          <w:rFonts w:ascii="Montserrat" w:hAnsi="Montserrat"/>
          <w:lang w:val="es-MX"/>
        </w:rPr>
        <w:t xml:space="preserve"> permiten crear y dar vida a </w:t>
      </w:r>
      <w:r w:rsidR="00CC34D6">
        <w:rPr>
          <w:rFonts w:ascii="Montserrat" w:hAnsi="Montserrat"/>
          <w:lang w:val="es-MX"/>
        </w:rPr>
        <w:t>sus</w:t>
      </w:r>
      <w:r w:rsidRPr="00F57007">
        <w:rPr>
          <w:rFonts w:ascii="Montserrat" w:hAnsi="Montserrat"/>
          <w:lang w:val="es-MX"/>
        </w:rPr>
        <w:t xml:space="preserve"> obras</w:t>
      </w:r>
    </w:p>
    <w:p w14:paraId="1C0C0D6F" w14:textId="77777777" w:rsidR="00CC34D6" w:rsidRP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9DF6C" w14:textId="119DEDA9" w:rsid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F57007" w:rsidRPr="00F57007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los</w:t>
      </w:r>
      <w:r w:rsidR="00F57007" w:rsidRPr="00F57007">
        <w:rPr>
          <w:rFonts w:ascii="Montserrat" w:hAnsi="Montserrat"/>
          <w:lang w:val="es-MX"/>
        </w:rPr>
        <w:t xml:space="preserve"> colores primarios y secundarios:</w:t>
      </w:r>
    </w:p>
    <w:p w14:paraId="3872EE0C" w14:textId="77777777" w:rsidR="00CB022B" w:rsidRPr="00F57007" w:rsidRDefault="00CB022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715E" w14:textId="09EDEA17" w:rsidR="00F57007" w:rsidRPr="00F57007" w:rsidRDefault="00CC34D6" w:rsidP="00CC34D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34D6">
        <w:rPr>
          <w:noProof/>
        </w:rPr>
        <w:drawing>
          <wp:inline distT="0" distB="0" distL="0" distR="0" wp14:anchorId="2662CE15" wp14:editId="723582F5">
            <wp:extent cx="1270788" cy="97155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9582" cy="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7BA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2BF6F" w14:textId="5230A490" w:rsidR="00F57007" w:rsidRPr="00CC34D6" w:rsidRDefault="00F57007" w:rsidP="009E3A5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C34D6">
        <w:rPr>
          <w:rFonts w:ascii="Montserrat" w:hAnsi="Montserrat"/>
          <w:b/>
          <w:bCs/>
          <w:i/>
          <w:iCs/>
          <w:lang w:val="es-MX"/>
        </w:rPr>
        <w:t>Actividad 2</w:t>
      </w:r>
      <w:r w:rsidR="00CC34D6" w:rsidRPr="00CC34D6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Pr="00CC34D6">
        <w:rPr>
          <w:rFonts w:ascii="Montserrat" w:hAnsi="Montserrat"/>
          <w:lang w:val="es-MX"/>
        </w:rPr>
        <w:t>Identificar colores cálidos y fríos</w:t>
      </w:r>
    </w:p>
    <w:p w14:paraId="47E6CF5A" w14:textId="12359C24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D9B37" w14:textId="7C69B791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</w:t>
      </w:r>
      <w:r w:rsidR="00CC34D6">
        <w:rPr>
          <w:rFonts w:ascii="Montserrat" w:hAnsi="Montserrat"/>
          <w:lang w:val="es-MX"/>
        </w:rPr>
        <w:t>S</w:t>
      </w:r>
      <w:r w:rsidRPr="00F57007">
        <w:rPr>
          <w:rFonts w:ascii="Montserrat" w:hAnsi="Montserrat"/>
          <w:lang w:val="es-MX"/>
        </w:rPr>
        <w:t>abía que existen los colores cálidos y fríos, alguna vez había</w:t>
      </w:r>
      <w:r w:rsidR="00CC34D6">
        <w:rPr>
          <w:rFonts w:ascii="Montserrat" w:hAnsi="Montserrat"/>
          <w:lang w:val="es-MX"/>
        </w:rPr>
        <w:t>s</w:t>
      </w:r>
      <w:r w:rsidRPr="00F57007">
        <w:rPr>
          <w:rFonts w:ascii="Montserrat" w:hAnsi="Montserrat"/>
          <w:lang w:val="es-MX"/>
        </w:rPr>
        <w:t xml:space="preserve"> escuchado esas palabras refiriéndose a los colores?</w:t>
      </w:r>
    </w:p>
    <w:p w14:paraId="2B287FEC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CB156A" w14:textId="34D6683A" w:rsidR="00F57007" w:rsidRP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te</w:t>
      </w:r>
      <w:r w:rsidR="00F57007" w:rsidRPr="00F57007">
        <w:rPr>
          <w:rFonts w:ascii="Montserrat" w:hAnsi="Montserrat"/>
          <w:lang w:val="es-MX"/>
        </w:rPr>
        <w:t xml:space="preserve"> de la magia que los colores producen es manifestar los sentimientos, estados de ánimo e incluso las sensaciones.</w:t>
      </w:r>
      <w:r>
        <w:rPr>
          <w:rFonts w:ascii="Montserrat" w:hAnsi="Montserrat"/>
          <w:lang w:val="es-MX"/>
        </w:rPr>
        <w:t xml:space="preserve"> </w:t>
      </w:r>
      <w:r w:rsidR="00F57007" w:rsidRPr="00F5700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="00F57007" w:rsidRPr="00F57007">
        <w:rPr>
          <w:rFonts w:ascii="Montserrat" w:hAnsi="Montserrat"/>
          <w:lang w:val="es-MX"/>
        </w:rPr>
        <w:t xml:space="preserve">ué te imaginas cuando </w:t>
      </w:r>
      <w:r>
        <w:rPr>
          <w:rFonts w:ascii="Montserrat" w:hAnsi="Montserrat"/>
          <w:lang w:val="es-MX"/>
        </w:rPr>
        <w:t>se dice</w:t>
      </w:r>
      <w:r w:rsidR="00F57007" w:rsidRPr="00F57007">
        <w:rPr>
          <w:rFonts w:ascii="Montserrat" w:hAnsi="Montserrat"/>
          <w:lang w:val="es-MX"/>
        </w:rPr>
        <w:t xml:space="preserve"> “cálido”?</w:t>
      </w:r>
    </w:p>
    <w:p w14:paraId="480879EA" w14:textId="77777777" w:rsidR="00CC34D6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DC351" w14:textId="61E39672" w:rsidR="00F57007" w:rsidRPr="00F57007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="00F57007" w:rsidRPr="00F57007">
        <w:rPr>
          <w:rFonts w:ascii="Montserrat" w:hAnsi="Montserrat"/>
          <w:lang w:val="es-MX"/>
        </w:rPr>
        <w:t>ue proviene de calor, radiante, luz, luminosidad, dinamismo, alegría, mucha energía</w:t>
      </w:r>
      <w:r>
        <w:rPr>
          <w:rFonts w:ascii="Montserrat" w:hAnsi="Montserrat"/>
          <w:lang w:val="es-MX"/>
        </w:rPr>
        <w:t xml:space="preserve"> </w:t>
      </w:r>
      <w:r w:rsidR="00F57007" w:rsidRPr="00F57007">
        <w:rPr>
          <w:rFonts w:ascii="Montserrat" w:hAnsi="Montserrat"/>
          <w:lang w:val="es-MX"/>
        </w:rPr>
        <w:t>y entonces frío, es lo contrario a cálido. Por ejemplo, es la serenidad, tranquilidad, calma, quietud, soledad, tristeza</w:t>
      </w:r>
    </w:p>
    <w:p w14:paraId="1A1AAC8E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091BD" w14:textId="5ECFE176" w:rsidR="00F57007" w:rsidRPr="00F57007" w:rsidRDefault="00CC34D6" w:rsidP="00776E6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34D6">
        <w:rPr>
          <w:noProof/>
        </w:rPr>
        <w:drawing>
          <wp:inline distT="0" distB="0" distL="0" distR="0" wp14:anchorId="5B795AF6" wp14:editId="59A371E6">
            <wp:extent cx="1238095" cy="9238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D6">
        <w:rPr>
          <w:noProof/>
        </w:rPr>
        <w:drawing>
          <wp:inline distT="0" distB="0" distL="0" distR="0" wp14:anchorId="6512BB76" wp14:editId="1AAE92FC">
            <wp:extent cx="1238095" cy="92381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D6">
        <w:rPr>
          <w:noProof/>
        </w:rPr>
        <w:drawing>
          <wp:inline distT="0" distB="0" distL="0" distR="0" wp14:anchorId="151C1680" wp14:editId="7197E42B">
            <wp:extent cx="1647619" cy="9238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D6">
        <w:rPr>
          <w:noProof/>
        </w:rPr>
        <w:drawing>
          <wp:inline distT="0" distB="0" distL="0" distR="0" wp14:anchorId="680945EE" wp14:editId="46CCA20A">
            <wp:extent cx="1342857" cy="9619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258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32A17A" w14:textId="584E769C" w:rsidR="00F57007" w:rsidRPr="007A7B66" w:rsidRDefault="00F57007" w:rsidP="007A7B6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7B66">
        <w:rPr>
          <w:rFonts w:ascii="Montserrat" w:hAnsi="Montserrat"/>
          <w:lang w:val="es-MX"/>
        </w:rPr>
        <w:t>Los colores que son más visibles</w:t>
      </w:r>
    </w:p>
    <w:p w14:paraId="02697308" w14:textId="35105237" w:rsidR="00F57007" w:rsidRPr="007A7B66" w:rsidRDefault="00F57007" w:rsidP="007A7B6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7B66">
        <w:rPr>
          <w:rFonts w:ascii="Montserrat" w:hAnsi="Montserrat"/>
          <w:lang w:val="es-MX"/>
        </w:rPr>
        <w:lastRenderedPageBreak/>
        <w:t>Qué puede representar cada color</w:t>
      </w:r>
    </w:p>
    <w:p w14:paraId="226EA5BE" w14:textId="3DD02DE5" w:rsidR="00F57007" w:rsidRPr="007A7B66" w:rsidRDefault="00F57007" w:rsidP="007A7B6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7B66">
        <w:rPr>
          <w:rFonts w:ascii="Montserrat" w:hAnsi="Montserrat"/>
          <w:lang w:val="es-MX"/>
        </w:rPr>
        <w:t>Qué nos transmiten estas imágenes.</w:t>
      </w:r>
    </w:p>
    <w:p w14:paraId="77E4C705" w14:textId="77777777" w:rsidR="00CC34D6" w:rsidRDefault="00CC34D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BEEF9" w14:textId="103D169D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Recuerda</w:t>
      </w:r>
      <w:r w:rsidR="00CC34D6">
        <w:rPr>
          <w:rFonts w:ascii="Montserrat" w:hAnsi="Montserrat"/>
          <w:lang w:val="es-MX"/>
        </w:rPr>
        <w:t>s</w:t>
      </w:r>
      <w:r w:rsidRPr="00F57007">
        <w:rPr>
          <w:rFonts w:ascii="Montserrat" w:hAnsi="Montserrat"/>
          <w:lang w:val="es-MX"/>
        </w:rPr>
        <w:t xml:space="preserve"> </w:t>
      </w:r>
      <w:r w:rsidR="00CC34D6">
        <w:rPr>
          <w:rFonts w:ascii="Montserrat" w:hAnsi="Montserrat"/>
          <w:lang w:val="es-MX"/>
        </w:rPr>
        <w:t>a</w:t>
      </w:r>
      <w:r w:rsidRPr="00F57007">
        <w:rPr>
          <w:rFonts w:ascii="Montserrat" w:hAnsi="Montserrat"/>
          <w:lang w:val="es-MX"/>
        </w:rPr>
        <w:t>cerca de esa otra magia que pueden producir los colores?</w:t>
      </w:r>
      <w:r w:rsidR="00CC34D6">
        <w:rPr>
          <w:rFonts w:ascii="Montserrat" w:hAnsi="Montserrat"/>
          <w:lang w:val="es-MX"/>
        </w:rPr>
        <w:t xml:space="preserve"> Que </w:t>
      </w:r>
      <w:r w:rsidRPr="00F57007">
        <w:rPr>
          <w:rFonts w:ascii="Montserrat" w:hAnsi="Montserrat"/>
          <w:lang w:val="es-MX"/>
        </w:rPr>
        <w:t>los colores también pueden producir sentimientos.</w:t>
      </w:r>
    </w:p>
    <w:p w14:paraId="43346ECC" w14:textId="77777777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BB221" w14:textId="052E1891" w:rsidR="00F57007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eno los sonidos y los colores puedes llegar a producir emociones, por ejemplo, la música rítmica invita a bailar y estas canciones las puedes escuchar en una fiesta y está la música y ella te invita a bailar y te hace sentir bien, de felicidad, entrar en convivencia con las demás personas.</w:t>
      </w:r>
    </w:p>
    <w:p w14:paraId="43104292" w14:textId="61D6AA16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80009" w14:textId="767D8CF2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música tranquila te hace sentir en paz, que te hace flotar y que te haga imaginar que est</w:t>
      </w:r>
      <w:r w:rsidR="007A7B66">
        <w:rPr>
          <w:rFonts w:ascii="Montserrat" w:hAnsi="Montserrat"/>
          <w:lang w:val="es-MX"/>
        </w:rPr>
        <w:t xml:space="preserve">as </w:t>
      </w:r>
      <w:r>
        <w:rPr>
          <w:rFonts w:ascii="Montserrat" w:hAnsi="Montserrat"/>
          <w:lang w:val="es-MX"/>
        </w:rPr>
        <w:t>en el mar.</w:t>
      </w:r>
    </w:p>
    <w:p w14:paraId="49950930" w14:textId="77777777" w:rsidR="007A7B66" w:rsidRPr="00F57007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2369F" w14:textId="77777777" w:rsidR="00F57007" w:rsidRPr="00D978D2" w:rsidRDefault="00F57007" w:rsidP="00D978D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D978D2">
        <w:rPr>
          <w:rFonts w:ascii="Montserrat" w:hAnsi="Montserrat"/>
          <w:b/>
          <w:bCs/>
          <w:i/>
          <w:iCs/>
          <w:lang w:val="es-MX"/>
        </w:rPr>
        <w:t>Actividad 3</w:t>
      </w:r>
    </w:p>
    <w:p w14:paraId="27AD05F6" w14:textId="77777777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61714" w14:textId="0AB96FD5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Explora sentimientos a través de la música y proyección con colores cálidos y fríos.</w:t>
      </w:r>
    </w:p>
    <w:p w14:paraId="0A471E95" w14:textId="77777777" w:rsidR="00D978D2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36778" w14:textId="7D2795CC" w:rsidR="00F57007" w:rsidRPr="00F57007" w:rsidRDefault="00D978D2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F57007" w:rsidRPr="00F57007">
        <w:rPr>
          <w:rFonts w:ascii="Montserrat" w:hAnsi="Montserrat"/>
          <w:lang w:val="es-MX"/>
        </w:rPr>
        <w:t>os colores también pueden producir sentimientos.</w:t>
      </w:r>
      <w:r w:rsidR="007A7B66">
        <w:rPr>
          <w:rFonts w:ascii="Montserrat" w:hAnsi="Montserrat"/>
          <w:lang w:val="es-MX"/>
        </w:rPr>
        <w:t xml:space="preserve"> P</w:t>
      </w:r>
      <w:r w:rsidR="00F57007" w:rsidRPr="00F57007">
        <w:rPr>
          <w:rFonts w:ascii="Montserrat" w:hAnsi="Montserrat"/>
          <w:lang w:val="es-MX"/>
        </w:rPr>
        <w:t>ara reafirmar esto que escucha el siguiente audio.</w:t>
      </w:r>
    </w:p>
    <w:p w14:paraId="09253FC3" w14:textId="77777777" w:rsidR="00F57007" w:rsidRPr="00F57007" w:rsidRDefault="00F57007" w:rsidP="00776E6A">
      <w:pPr>
        <w:spacing w:after="0" w:line="240" w:lineRule="auto"/>
        <w:ind w:left="708"/>
        <w:jc w:val="both"/>
        <w:rPr>
          <w:rFonts w:ascii="Montserrat" w:hAnsi="Montserrat"/>
          <w:lang w:val="es-MX"/>
        </w:rPr>
      </w:pPr>
    </w:p>
    <w:p w14:paraId="61FD5E02" w14:textId="4ACD9644" w:rsidR="00F57007" w:rsidRPr="007A7B66" w:rsidRDefault="00F57007" w:rsidP="00776E6A">
      <w:pPr>
        <w:pStyle w:val="Prrafodelista"/>
        <w:numPr>
          <w:ilvl w:val="0"/>
          <w:numId w:val="37"/>
        </w:numPr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CB022B">
        <w:rPr>
          <w:rFonts w:ascii="Montserrat" w:hAnsi="Montserrat"/>
          <w:b/>
          <w:bCs/>
        </w:rPr>
        <w:t xml:space="preserve">J.S. Bach: Violin Concerto No.1 </w:t>
      </w:r>
      <w:proofErr w:type="gramStart"/>
      <w:r w:rsidRPr="00CB022B">
        <w:rPr>
          <w:rFonts w:ascii="Montserrat" w:hAnsi="Montserrat"/>
          <w:b/>
          <w:bCs/>
        </w:rPr>
        <w:t>In</w:t>
      </w:r>
      <w:proofErr w:type="gramEnd"/>
      <w:r w:rsidRPr="00CB022B">
        <w:rPr>
          <w:rFonts w:ascii="Montserrat" w:hAnsi="Montserrat"/>
          <w:b/>
          <w:bCs/>
        </w:rPr>
        <w:t xml:space="preserve"> A Minor, BWV 1041 - 2. </w:t>
      </w:r>
      <w:r w:rsidRPr="007A7B66">
        <w:rPr>
          <w:rFonts w:ascii="Montserrat" w:hAnsi="Montserrat"/>
          <w:b/>
          <w:bCs/>
          <w:lang w:val="es-MX"/>
        </w:rPr>
        <w:t>Andan</w:t>
      </w:r>
      <w:r w:rsidR="008507AA">
        <w:rPr>
          <w:rFonts w:ascii="Montserrat" w:hAnsi="Montserrat"/>
          <w:b/>
          <w:bCs/>
          <w:lang w:val="es-MX"/>
        </w:rPr>
        <w:t xml:space="preserve"> </w:t>
      </w:r>
      <w:r w:rsidR="008507AA" w:rsidRPr="008507AA">
        <w:rPr>
          <w:rFonts w:ascii="Montserrat" w:hAnsi="Montserrat"/>
          <w:bCs/>
          <w:sz w:val="14"/>
          <w:szCs w:val="14"/>
          <w:lang w:val="es-MX"/>
        </w:rPr>
        <w:t>02 seg.</w:t>
      </w:r>
    </w:p>
    <w:p w14:paraId="500C63F1" w14:textId="4E5A9F4E" w:rsidR="00F57007" w:rsidRPr="007A7B66" w:rsidRDefault="008507AA" w:rsidP="00776E6A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5" w:history="1">
        <w:r w:rsidR="007A7B66" w:rsidRPr="00FF0ADD">
          <w:rPr>
            <w:rStyle w:val="Hipervnculo"/>
            <w:rFonts w:ascii="Montserrat" w:hAnsi="Montserrat"/>
            <w:lang w:val="es-MX"/>
          </w:rPr>
          <w:t>https://youtu.be/hYfIkZUY0wE</w:t>
        </w:r>
      </w:hyperlink>
    </w:p>
    <w:p w14:paraId="3F19FC72" w14:textId="77777777" w:rsidR="007A7B66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8DE21" w14:textId="5BFEA54F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¿</w:t>
      </w:r>
      <w:r w:rsidR="007A7B66">
        <w:rPr>
          <w:rFonts w:ascii="Montserrat" w:hAnsi="Montserrat"/>
          <w:lang w:val="es-MX"/>
        </w:rPr>
        <w:t>Q</w:t>
      </w:r>
      <w:r w:rsidRPr="00F57007">
        <w:rPr>
          <w:rFonts w:ascii="Montserrat" w:hAnsi="Montserrat"/>
          <w:lang w:val="es-MX"/>
        </w:rPr>
        <w:t xml:space="preserve">ué </w:t>
      </w:r>
      <w:r w:rsidR="007A7B66">
        <w:rPr>
          <w:rFonts w:ascii="Montserrat" w:hAnsi="Montserrat"/>
          <w:lang w:val="es-MX"/>
        </w:rPr>
        <w:t>te</w:t>
      </w:r>
      <w:r w:rsidRPr="00F57007">
        <w:rPr>
          <w:rFonts w:ascii="Montserrat" w:hAnsi="Montserrat"/>
          <w:lang w:val="es-MX"/>
        </w:rPr>
        <w:t xml:space="preserve"> imaginas cuando escuchas esta melodía?</w:t>
      </w:r>
      <w:r w:rsidR="007A7B66">
        <w:rPr>
          <w:rFonts w:ascii="Montserrat" w:hAnsi="Montserrat"/>
          <w:lang w:val="es-MX"/>
        </w:rPr>
        <w:t xml:space="preserve"> Para </w:t>
      </w:r>
      <w:proofErr w:type="gramStart"/>
      <w:r w:rsidR="007A7B66">
        <w:rPr>
          <w:rFonts w:ascii="Montserrat" w:hAnsi="Montserrat"/>
          <w:lang w:val="es-MX"/>
        </w:rPr>
        <w:t xml:space="preserve">algunos </w:t>
      </w:r>
      <w:r w:rsidRPr="00F57007">
        <w:rPr>
          <w:rFonts w:ascii="Montserrat" w:hAnsi="Montserrat"/>
          <w:lang w:val="es-MX"/>
        </w:rPr>
        <w:t>tranquilidad</w:t>
      </w:r>
      <w:proofErr w:type="gramEnd"/>
      <w:r w:rsidRPr="00F57007">
        <w:rPr>
          <w:rFonts w:ascii="Montserrat" w:hAnsi="Montserrat"/>
          <w:lang w:val="es-MX"/>
        </w:rPr>
        <w:t xml:space="preserve">, calma, y entonces </w:t>
      </w:r>
      <w:r w:rsidR="007A7B66">
        <w:rPr>
          <w:rFonts w:ascii="Montserrat" w:hAnsi="Montserrat"/>
          <w:lang w:val="es-MX"/>
        </w:rPr>
        <w:t>puedes</w:t>
      </w:r>
      <w:r w:rsidRPr="00F57007">
        <w:rPr>
          <w:rFonts w:ascii="Montserrat" w:hAnsi="Montserrat"/>
          <w:lang w:val="es-MX"/>
        </w:rPr>
        <w:t xml:space="preserve"> iluminar un paisaje combinando colores fríos, tal como esta pintura del genial Turner, pintor inglés del siglo XIX:</w:t>
      </w:r>
    </w:p>
    <w:p w14:paraId="50EE8B76" w14:textId="77777777" w:rsidR="007A7B66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E628B" w14:textId="07F821EB" w:rsidR="00F57007" w:rsidRDefault="007A7B66" w:rsidP="007A7B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7B66">
        <w:rPr>
          <w:noProof/>
        </w:rPr>
        <w:drawing>
          <wp:inline distT="0" distB="0" distL="0" distR="0" wp14:anchorId="5539DA95" wp14:editId="2872EB11">
            <wp:extent cx="1932293" cy="13049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0178" cy="1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FEA" w14:textId="26DB298B" w:rsidR="007A7B66" w:rsidRPr="00CB022B" w:rsidRDefault="00F57007" w:rsidP="007A7B66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</w:rPr>
      </w:pPr>
      <w:r w:rsidRPr="00CB022B">
        <w:rPr>
          <w:rFonts w:ascii="Montserrat" w:hAnsi="Montserrat"/>
          <w:i/>
          <w:iCs/>
          <w:sz w:val="16"/>
          <w:szCs w:val="16"/>
        </w:rPr>
        <w:t xml:space="preserve">Joseph </w:t>
      </w:r>
      <w:proofErr w:type="spellStart"/>
      <w:r w:rsidRPr="00CB022B">
        <w:rPr>
          <w:rFonts w:ascii="Montserrat" w:hAnsi="Montserrat"/>
          <w:i/>
          <w:iCs/>
          <w:sz w:val="16"/>
          <w:szCs w:val="16"/>
        </w:rPr>
        <w:t>Mallord</w:t>
      </w:r>
      <w:proofErr w:type="spellEnd"/>
      <w:r w:rsidRPr="00CB022B">
        <w:rPr>
          <w:rFonts w:ascii="Montserrat" w:hAnsi="Montserrat"/>
          <w:i/>
          <w:iCs/>
          <w:sz w:val="16"/>
          <w:szCs w:val="16"/>
        </w:rPr>
        <w:t xml:space="preserve"> William Turner, Castillo de </w:t>
      </w:r>
      <w:proofErr w:type="spellStart"/>
      <w:r w:rsidRPr="00CB022B">
        <w:rPr>
          <w:rFonts w:ascii="Montserrat" w:hAnsi="Montserrat"/>
          <w:i/>
          <w:iCs/>
          <w:sz w:val="16"/>
          <w:szCs w:val="16"/>
        </w:rPr>
        <w:t>Alnwick</w:t>
      </w:r>
      <w:proofErr w:type="spellEnd"/>
      <w:r w:rsidRPr="00CB022B">
        <w:rPr>
          <w:rFonts w:ascii="Montserrat" w:hAnsi="Montserrat"/>
          <w:i/>
          <w:iCs/>
          <w:sz w:val="16"/>
          <w:szCs w:val="16"/>
        </w:rPr>
        <w:t>, Northumberland, 1829.</w:t>
      </w:r>
    </w:p>
    <w:p w14:paraId="21773E12" w14:textId="28168FF5" w:rsidR="00F57007" w:rsidRPr="007A7B66" w:rsidRDefault="00F57007" w:rsidP="007A7B66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  <w:lang w:val="es-MX"/>
        </w:rPr>
      </w:pPr>
      <w:r w:rsidRPr="007A7B66">
        <w:rPr>
          <w:rFonts w:ascii="Montserrat" w:hAnsi="Montserrat"/>
          <w:i/>
          <w:iCs/>
          <w:sz w:val="16"/>
          <w:szCs w:val="16"/>
          <w:lang w:val="es-MX"/>
        </w:rPr>
        <w:t>Acuarela sobre papel, 28, 3 x 48,3 cm</w:t>
      </w:r>
    </w:p>
    <w:p w14:paraId="76950EA1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5F2B60" w14:textId="40C16B2D" w:rsidR="00F57007" w:rsidRPr="00F57007" w:rsidRDefault="007A7B66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</w:t>
      </w:r>
      <w:r w:rsidR="00F57007" w:rsidRPr="00F57007">
        <w:rPr>
          <w:rFonts w:ascii="Montserrat" w:hAnsi="Montserrat"/>
          <w:lang w:val="es-MX"/>
        </w:rPr>
        <w:t xml:space="preserve"> tipo de paisaje y colores se pueden utilizar para manifestar el sentimiento o el estado de ánimo que propicia esta otra melodía.</w:t>
      </w:r>
    </w:p>
    <w:p w14:paraId="110FE981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DB55C" w14:textId="5982C3A0" w:rsid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un estado a</w:t>
      </w:r>
      <w:r w:rsidR="00F57007" w:rsidRPr="00F57007">
        <w:rPr>
          <w:rFonts w:ascii="Montserrat" w:hAnsi="Montserrat"/>
          <w:lang w:val="es-MX"/>
        </w:rPr>
        <w:t>legre</w:t>
      </w:r>
      <w:r>
        <w:rPr>
          <w:rFonts w:ascii="Montserrat" w:hAnsi="Montserrat"/>
          <w:lang w:val="es-MX"/>
        </w:rPr>
        <w:t xml:space="preserve"> escucha la siguiente melodía</w:t>
      </w:r>
      <w:r w:rsidR="00F57007" w:rsidRPr="00F57007">
        <w:rPr>
          <w:rFonts w:ascii="Montserrat" w:hAnsi="Montserrat"/>
          <w:lang w:val="es-MX"/>
        </w:rPr>
        <w:t>:</w:t>
      </w:r>
    </w:p>
    <w:p w14:paraId="0897B54F" w14:textId="77777777" w:rsidR="001B5C1B" w:rsidRP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34671" w14:textId="49C3920B" w:rsidR="00F57007" w:rsidRPr="008507AA" w:rsidRDefault="00F57007" w:rsidP="00776E6A">
      <w:pPr>
        <w:pStyle w:val="Prrafodelista"/>
        <w:numPr>
          <w:ilvl w:val="0"/>
          <w:numId w:val="37"/>
        </w:numPr>
        <w:spacing w:after="0" w:line="240" w:lineRule="auto"/>
        <w:ind w:left="708" w:firstLine="0"/>
        <w:jc w:val="both"/>
        <w:rPr>
          <w:rFonts w:ascii="Montserrat" w:hAnsi="Montserrat"/>
          <w:bCs/>
          <w:sz w:val="14"/>
          <w:szCs w:val="14"/>
          <w:lang w:val="es-MX"/>
        </w:rPr>
      </w:pPr>
      <w:proofErr w:type="spellStart"/>
      <w:r w:rsidRPr="001B5C1B">
        <w:rPr>
          <w:rFonts w:ascii="Montserrat" w:hAnsi="Montserrat"/>
          <w:b/>
          <w:bCs/>
          <w:lang w:val="es-MX"/>
        </w:rPr>
        <w:t>Estampie</w:t>
      </w:r>
      <w:proofErr w:type="spellEnd"/>
      <w:r w:rsidRPr="001B5C1B">
        <w:rPr>
          <w:rFonts w:ascii="Montserrat" w:hAnsi="Montserrat"/>
          <w:b/>
          <w:bCs/>
          <w:lang w:val="es-MX"/>
        </w:rPr>
        <w:t xml:space="preserve"> </w:t>
      </w:r>
      <w:r w:rsidR="008507AA">
        <w:rPr>
          <w:rFonts w:ascii="Montserrat" w:hAnsi="Montserrat"/>
          <w:b/>
          <w:bCs/>
          <w:lang w:val="es-MX"/>
        </w:rPr>
        <w:t>–</w:t>
      </w:r>
      <w:r w:rsidRPr="001B5C1B">
        <w:rPr>
          <w:rFonts w:ascii="Montserrat" w:hAnsi="Montserrat"/>
          <w:b/>
          <w:bCs/>
          <w:lang w:val="es-MX"/>
        </w:rPr>
        <w:t xml:space="preserve"> </w:t>
      </w:r>
      <w:proofErr w:type="spellStart"/>
      <w:r w:rsidRPr="001B5C1B">
        <w:rPr>
          <w:rFonts w:ascii="Montserrat" w:hAnsi="Montserrat"/>
          <w:b/>
          <w:bCs/>
          <w:lang w:val="es-MX"/>
        </w:rPr>
        <w:t>Trotto</w:t>
      </w:r>
      <w:proofErr w:type="spellEnd"/>
      <w:r w:rsidR="008507AA">
        <w:rPr>
          <w:rFonts w:ascii="Montserrat" w:hAnsi="Montserrat"/>
          <w:b/>
          <w:bCs/>
          <w:lang w:val="es-MX"/>
        </w:rPr>
        <w:t xml:space="preserve"> </w:t>
      </w:r>
      <w:bookmarkStart w:id="0" w:name="_GoBack"/>
      <w:r w:rsidR="008507AA" w:rsidRPr="008507AA">
        <w:rPr>
          <w:rFonts w:ascii="Montserrat" w:hAnsi="Montserrat"/>
          <w:bCs/>
          <w:sz w:val="14"/>
          <w:szCs w:val="14"/>
          <w:lang w:val="es-MX"/>
        </w:rPr>
        <w:t>02 seg.</w:t>
      </w:r>
    </w:p>
    <w:bookmarkEnd w:id="0"/>
    <w:p w14:paraId="19D2237C" w14:textId="32B31041" w:rsidR="00F57007" w:rsidRPr="001B5C1B" w:rsidRDefault="008507AA" w:rsidP="00776E6A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r>
        <w:fldChar w:fldCharType="begin"/>
      </w:r>
      <w:r>
        <w:instrText xml:space="preserve"> HYPERLINK "https://youtu.be/5gzpxFKGKLA" </w:instrText>
      </w:r>
      <w:r>
        <w:fldChar w:fldCharType="separate"/>
      </w:r>
      <w:r w:rsidR="001B5C1B" w:rsidRPr="00FF0ADD">
        <w:rPr>
          <w:rStyle w:val="Hipervnculo"/>
          <w:rFonts w:ascii="Montserrat" w:hAnsi="Montserrat"/>
          <w:lang w:val="es-MX"/>
        </w:rPr>
        <w:t>https://youtu.be/5gzpxFKGKLA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214B6F43" w14:textId="77777777" w:rsidR="001B5C1B" w:rsidRP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1498A" w14:textId="537241BA" w:rsidR="00F57007" w:rsidRPr="00F57007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uedes</w:t>
      </w:r>
      <w:r w:rsidR="00F57007" w:rsidRPr="00F57007">
        <w:rPr>
          <w:rFonts w:ascii="Montserrat" w:hAnsi="Montserrat"/>
          <w:lang w:val="es-MX"/>
        </w:rPr>
        <w:t xml:space="preserve"> diferenciar ahora que la música es mucho más alegre y que incluso invita a mover</w:t>
      </w:r>
      <w:r>
        <w:rPr>
          <w:rFonts w:ascii="Montserrat" w:hAnsi="Montserrat"/>
          <w:lang w:val="es-MX"/>
        </w:rPr>
        <w:t>te</w:t>
      </w:r>
      <w:r w:rsidR="00F57007" w:rsidRPr="00F57007">
        <w:rPr>
          <w:rFonts w:ascii="Montserrat" w:hAnsi="Montserrat"/>
          <w:lang w:val="es-MX"/>
        </w:rPr>
        <w:t xml:space="preserve">, quiere decir que está cargada de energía, de vitalidad y por tanto la </w:t>
      </w:r>
      <w:r>
        <w:rPr>
          <w:rFonts w:ascii="Montserrat" w:hAnsi="Montserrat"/>
          <w:lang w:val="es-MX"/>
        </w:rPr>
        <w:t>puedes</w:t>
      </w:r>
      <w:r w:rsidR="00F57007" w:rsidRPr="00F57007">
        <w:rPr>
          <w:rFonts w:ascii="Montserrat" w:hAnsi="Montserrat"/>
          <w:lang w:val="es-MX"/>
        </w:rPr>
        <w:t xml:space="preserve"> representar con colores cálidos a través de una imagen como </w:t>
      </w:r>
      <w:r>
        <w:rPr>
          <w:rFonts w:ascii="Montserrat" w:hAnsi="Montserrat"/>
          <w:lang w:val="es-MX"/>
        </w:rPr>
        <w:t>la siguiente</w:t>
      </w:r>
      <w:r w:rsidR="00F57007" w:rsidRPr="00F57007">
        <w:rPr>
          <w:rFonts w:ascii="Montserrat" w:hAnsi="Montserrat"/>
          <w:lang w:val="es-MX"/>
        </w:rPr>
        <w:t>.</w:t>
      </w:r>
    </w:p>
    <w:p w14:paraId="42CEF645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A8551" w14:textId="4014E5CE" w:rsidR="00F57007" w:rsidRPr="00F57007" w:rsidRDefault="001B5C1B" w:rsidP="001B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B5C1B">
        <w:rPr>
          <w:noProof/>
        </w:rPr>
        <w:drawing>
          <wp:inline distT="0" distB="0" distL="0" distR="0" wp14:anchorId="1D0A25FD" wp14:editId="52C29F06">
            <wp:extent cx="1971675" cy="1314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6289" cy="1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3C82" w14:textId="77777777" w:rsidR="00F57007" w:rsidRPr="001B5C1B" w:rsidRDefault="00F57007" w:rsidP="001B5C1B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6"/>
          <w:lang w:val="es-MX"/>
        </w:rPr>
      </w:pPr>
      <w:r w:rsidRPr="001B5C1B">
        <w:rPr>
          <w:rFonts w:ascii="Montserrat" w:hAnsi="Montserrat"/>
          <w:i/>
          <w:iCs/>
          <w:sz w:val="16"/>
          <w:szCs w:val="16"/>
          <w:lang w:val="es-MX"/>
        </w:rPr>
        <w:t xml:space="preserve">Joseph </w:t>
      </w:r>
      <w:proofErr w:type="spellStart"/>
      <w:r w:rsidRPr="001B5C1B">
        <w:rPr>
          <w:rFonts w:ascii="Montserrat" w:hAnsi="Montserrat"/>
          <w:i/>
          <w:iCs/>
          <w:sz w:val="16"/>
          <w:szCs w:val="16"/>
          <w:lang w:val="es-MX"/>
        </w:rPr>
        <w:t>Mallord</w:t>
      </w:r>
      <w:proofErr w:type="spellEnd"/>
      <w:r w:rsidRPr="001B5C1B">
        <w:rPr>
          <w:rFonts w:ascii="Montserrat" w:hAnsi="Montserrat"/>
          <w:i/>
          <w:iCs/>
          <w:sz w:val="16"/>
          <w:szCs w:val="16"/>
          <w:lang w:val="es-MX"/>
        </w:rPr>
        <w:t xml:space="preserve"> William Turner, </w:t>
      </w:r>
      <w:proofErr w:type="spellStart"/>
      <w:r w:rsidRPr="001B5C1B">
        <w:rPr>
          <w:rFonts w:ascii="Montserrat" w:hAnsi="Montserrat"/>
          <w:i/>
          <w:iCs/>
          <w:sz w:val="16"/>
          <w:szCs w:val="16"/>
          <w:lang w:val="es-MX"/>
        </w:rPr>
        <w:t>Venice</w:t>
      </w:r>
      <w:proofErr w:type="spellEnd"/>
      <w:r w:rsidRPr="001B5C1B">
        <w:rPr>
          <w:rFonts w:ascii="Montserrat" w:hAnsi="Montserrat"/>
          <w:i/>
          <w:iCs/>
          <w:sz w:val="16"/>
          <w:szCs w:val="16"/>
          <w:lang w:val="es-MX"/>
        </w:rPr>
        <w:t>: Mirando a través de la laguna al atardecer, 1840</w:t>
      </w:r>
    </w:p>
    <w:p w14:paraId="0FFF6174" w14:textId="77777777" w:rsidR="001B5C1B" w:rsidRDefault="001B5C1B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10847" w14:textId="07B3EF2E" w:rsidR="00F57007" w:rsidRDefault="001B5C1B" w:rsidP="001B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ienes que ver los sonidos, un ritmo, una música o un impulso sonoro que produce en tu cuerpo, de que manera te lleva a reaccionar con </w:t>
      </w:r>
      <w:proofErr w:type="spellStart"/>
      <w:r>
        <w:rPr>
          <w:rFonts w:ascii="Montserrat" w:hAnsi="Montserrat"/>
          <w:lang w:val="es-MX"/>
        </w:rPr>
        <w:t>el</w:t>
      </w:r>
      <w:proofErr w:type="spellEnd"/>
      <w:r>
        <w:rPr>
          <w:rFonts w:ascii="Montserrat" w:hAnsi="Montserrat"/>
          <w:lang w:val="es-MX"/>
        </w:rPr>
        <w:t xml:space="preserve">, de </w:t>
      </w:r>
      <w:proofErr w:type="spellStart"/>
      <w:r>
        <w:rPr>
          <w:rFonts w:ascii="Montserrat" w:hAnsi="Montserrat"/>
          <w:lang w:val="es-MX"/>
        </w:rPr>
        <w:t>que</w:t>
      </w:r>
      <w:proofErr w:type="spellEnd"/>
      <w:r>
        <w:rPr>
          <w:rFonts w:ascii="Montserrat" w:hAnsi="Montserrat"/>
          <w:lang w:val="es-MX"/>
        </w:rPr>
        <w:t xml:space="preserve"> forma dejas fluir eso que entra en tu cuerpo y te lleva a un estado de emoción de alegría o de euforia.</w:t>
      </w:r>
    </w:p>
    <w:p w14:paraId="6395BD44" w14:textId="028AB6C5" w:rsidR="001B5C1B" w:rsidRDefault="001B5C1B" w:rsidP="001B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2479C" w14:textId="41EF9AF2" w:rsidR="001B5C1B" w:rsidRPr="00F57007" w:rsidRDefault="001B5C1B" w:rsidP="001B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poner en practica esto con una actividad, pon un ritmo una canción y comienza poco a poco hasta que tu cuerpo vaya sintiendo cosas distintas.</w:t>
      </w:r>
    </w:p>
    <w:p w14:paraId="06377E36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19F2F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Aprendiz cuestiona al mago Alan comentando que lo que hizo realmente nos es magia sino un fenómeno químico que se produce al mezclar los colores.</w:t>
      </w:r>
    </w:p>
    <w:p w14:paraId="65747F13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A96C7" w14:textId="7994A1C5" w:rsidR="00F57007" w:rsidRPr="00F57007" w:rsidRDefault="008F16BF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conociste que la magia </w:t>
      </w:r>
      <w:r w:rsidR="00F57007" w:rsidRPr="00F57007">
        <w:rPr>
          <w:rFonts w:ascii="Montserrat" w:hAnsi="Montserrat"/>
          <w:lang w:val="es-MX"/>
        </w:rPr>
        <w:t xml:space="preserve">que representan los colores al ser plasmados de acuerdo con sus características, es decir, cómo </w:t>
      </w:r>
      <w:r>
        <w:rPr>
          <w:rFonts w:ascii="Montserrat" w:hAnsi="Montserrat"/>
          <w:lang w:val="es-MX"/>
        </w:rPr>
        <w:t>se representa</w:t>
      </w:r>
      <w:r w:rsidR="00F57007" w:rsidRPr="00F57007">
        <w:rPr>
          <w:rFonts w:ascii="Montserrat" w:hAnsi="Montserrat"/>
          <w:lang w:val="es-MX"/>
        </w:rPr>
        <w:t xml:space="preserve"> un estado de ánimo o un sentimiento o también una sensación y es por eso que nombras a los colores como cálidos o fríos.</w:t>
      </w:r>
    </w:p>
    <w:p w14:paraId="6566F2D5" w14:textId="77777777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ECB78" w14:textId="1DC96D8B" w:rsidR="00F57007" w:rsidRPr="00F57007" w:rsidRDefault="008F16BF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ste</w:t>
      </w:r>
      <w:r w:rsidR="00F57007" w:rsidRPr="00F57007">
        <w:rPr>
          <w:rFonts w:ascii="Montserrat" w:hAnsi="Montserrat"/>
          <w:lang w:val="es-MX"/>
        </w:rPr>
        <w:t xml:space="preserve"> una imagen y los sonidos de una melodía y cómo p</w:t>
      </w:r>
      <w:r>
        <w:rPr>
          <w:rFonts w:ascii="Montserrat" w:hAnsi="Montserrat"/>
          <w:lang w:val="es-MX"/>
        </w:rPr>
        <w:t>uedes</w:t>
      </w:r>
      <w:r w:rsidR="00F57007" w:rsidRPr="00F57007">
        <w:rPr>
          <w:rFonts w:ascii="Montserrat" w:hAnsi="Montserrat"/>
          <w:lang w:val="es-MX"/>
        </w:rPr>
        <w:t xml:space="preserve"> representar estas emociones a través de los colores.</w:t>
      </w:r>
    </w:p>
    <w:p w14:paraId="50508F43" w14:textId="1431B773" w:rsidR="00F57007" w:rsidRPr="00F57007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09553" w14:textId="031E963C" w:rsidR="00CA027C" w:rsidRDefault="00F57007" w:rsidP="00F570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700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1ED6D77" w14:textId="77777777" w:rsidR="00CA027C" w:rsidRDefault="00CA027C" w:rsidP="00575D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E52F" w14:textId="77777777" w:rsidR="00CA027C" w:rsidRPr="00CB022B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FDC1E3B" w14:textId="77777777" w:rsidR="00CA027C" w:rsidRPr="00CB022B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E7101B4" w14:textId="77777777" w:rsidR="00961E1B" w:rsidRPr="00CB022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8CCF9DA" w14:textId="77777777" w:rsidR="008327F2" w:rsidRPr="00CB022B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CFDD064" w14:textId="77777777" w:rsidR="003F3D77" w:rsidRPr="00CB022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3F3D77" w:rsidRPr="00CB022B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724C6"/>
    <w:rsid w:val="00776E6A"/>
    <w:rsid w:val="00797986"/>
    <w:rsid w:val="007A05BD"/>
    <w:rsid w:val="007A7B66"/>
    <w:rsid w:val="00823916"/>
    <w:rsid w:val="008327F2"/>
    <w:rsid w:val="00844B2D"/>
    <w:rsid w:val="008507AA"/>
    <w:rsid w:val="00856619"/>
    <w:rsid w:val="00891103"/>
    <w:rsid w:val="00895669"/>
    <w:rsid w:val="008F16BF"/>
    <w:rsid w:val="00945CDA"/>
    <w:rsid w:val="009614F8"/>
    <w:rsid w:val="00961C85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13C6E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C7D1C967-3C0F-4013-ABAD-E7E8DD1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13C6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hYfIkZUY0wE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UsUshOGV-k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EFA-1BDD-4633-8AF0-18F8FC6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Jael Yadira Castellanos Martínez</cp:lastModifiedBy>
  <cp:revision>2</cp:revision>
  <dcterms:created xsi:type="dcterms:W3CDTF">2021-11-09T23:40:00Z</dcterms:created>
  <dcterms:modified xsi:type="dcterms:W3CDTF">2021-11-09T23:40:00Z</dcterms:modified>
</cp:coreProperties>
</file>